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DF05A2D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</w:t>
      </w:r>
      <w:r w:rsidR="00803A7D">
        <w:rPr>
          <w:b/>
          <w:sz w:val="28"/>
          <w:szCs w:val="28"/>
          <w:lang w:val="ru-RU"/>
        </w:rPr>
        <w:t>6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235F8C5" w:rsidR="00983466" w:rsidRPr="00803A7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803A7D">
        <w:rPr>
          <w:b/>
          <w:sz w:val="28"/>
          <w:szCs w:val="28"/>
        </w:rPr>
        <w:t>53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165B4" w:rsidRPr="00D60943" w14:paraId="730B276B" w14:textId="77777777" w:rsidTr="00616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6165B4" w:rsidRPr="00D60943" w:rsidRDefault="006165B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6165B4" w:rsidRPr="00D60943" w:rsidRDefault="006165B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6165B4" w:rsidRPr="00D60943" w:rsidRDefault="006165B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6165B4" w:rsidRPr="00D60943" w14:paraId="6EA0AABC" w14:textId="77777777" w:rsidTr="00616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9F5" w14:textId="559BDF7E" w:rsidR="006165B4" w:rsidRDefault="006165B4" w:rsidP="006F60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41E" w14:textId="2D2C4FB5" w:rsidR="006165B4" w:rsidRPr="00692B80" w:rsidRDefault="006165B4" w:rsidP="006F60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D59D" w14:textId="77777777" w:rsidR="006165B4" w:rsidRDefault="006165B4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1824CE4" w14:textId="21778683" w:rsidR="006165B4" w:rsidRDefault="006165B4" w:rsidP="006F60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165B4" w:rsidRPr="00D60943" w14:paraId="6F5BFFF1" w14:textId="77777777" w:rsidTr="00616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1B272647" w:rsidR="006165B4" w:rsidRDefault="006165B4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37AA694F" w:rsidR="006165B4" w:rsidRDefault="006165B4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Проект на решение относно приложими решения на Централната избирателна комисия при произвеждане на общ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1F96BB77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6165B4" w:rsidRPr="00D60943" w14:paraId="3C0FD196" w14:textId="77777777" w:rsidTr="00616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C2B" w14:textId="3565D2E0" w:rsidR="006165B4" w:rsidRDefault="006165B4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F5D" w14:textId="1EB31DB6" w:rsidR="006165B4" w:rsidRPr="00A0628C" w:rsidRDefault="006165B4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кметовете на общини във връзка с отпечатван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D249" w14:textId="58878224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165B4" w:rsidRPr="00D60943" w14:paraId="3A6C52EA" w14:textId="77777777" w:rsidTr="00616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AE9" w14:textId="5C51CFBE" w:rsidR="006165B4" w:rsidRDefault="006165B4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9D3" w14:textId="70F6FF2C" w:rsidR="006165B4" w:rsidRPr="00A0628C" w:rsidRDefault="006165B4" w:rsidP="001E7C49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A27" w14:textId="77777777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8348420" w14:textId="5BBBFB13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742F1CB" w14:textId="18D9E1DB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165B4" w:rsidRPr="00D60943" w14:paraId="1462CC63" w14:textId="77777777" w:rsidTr="00616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FF3" w14:textId="499BA2B6" w:rsidR="006165B4" w:rsidRDefault="006165B4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71E8" w14:textId="4350DF74" w:rsidR="006165B4" w:rsidRPr="00747320" w:rsidRDefault="006165B4" w:rsidP="001E7C49">
            <w:pPr>
              <w:spacing w:after="0" w:line="240" w:lineRule="auto"/>
              <w:rPr>
                <w:sz w:val="28"/>
                <w:szCs w:val="28"/>
              </w:rPr>
            </w:pPr>
            <w:r w:rsidRPr="00E77340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8F3" w14:textId="109943A1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6165B4" w:rsidRPr="00D60943" w14:paraId="44BE4CE3" w14:textId="77777777" w:rsidTr="00616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7B8D104C" w:rsidR="006165B4" w:rsidRDefault="006165B4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6165B4" w:rsidRPr="00F76609" w:rsidRDefault="006165B4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66B" w14:textId="3BA193DA" w:rsidR="006165B4" w:rsidRPr="00A0628C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6165B4" w:rsidRPr="00D60943" w14:paraId="57EB9064" w14:textId="77777777" w:rsidTr="00616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25322801" w:rsidR="006165B4" w:rsidRDefault="006165B4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6165B4" w:rsidRPr="00D60943" w:rsidRDefault="006165B4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1E45" w14:textId="77777777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FFB5800" w14:textId="77777777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86BD5BC" w14:textId="77777777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EA75F14" w14:textId="25F7640D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51E8BFE" w14:textId="77777777" w:rsidR="006165B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8F7A85D" w14:textId="7177FDF1" w:rsidR="006165B4" w:rsidRPr="006601D4" w:rsidRDefault="006165B4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2FED976B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0193C" w14:textId="77777777" w:rsidR="00072826" w:rsidRDefault="00072826" w:rsidP="00A02F2A">
      <w:pPr>
        <w:spacing w:after="0" w:line="240" w:lineRule="auto"/>
      </w:pPr>
      <w:r>
        <w:separator/>
      </w:r>
    </w:p>
  </w:endnote>
  <w:endnote w:type="continuationSeparator" w:id="0">
    <w:p w14:paraId="3AF4000F" w14:textId="77777777" w:rsidR="00072826" w:rsidRDefault="0007282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AE86B" w14:textId="77777777" w:rsidR="00072826" w:rsidRDefault="00072826" w:rsidP="00A02F2A">
      <w:pPr>
        <w:spacing w:after="0" w:line="240" w:lineRule="auto"/>
      </w:pPr>
      <w:r>
        <w:separator/>
      </w:r>
    </w:p>
  </w:footnote>
  <w:footnote w:type="continuationSeparator" w:id="0">
    <w:p w14:paraId="7B334444" w14:textId="77777777" w:rsidR="00072826" w:rsidRDefault="0007282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826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5B4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E046-C546-4487-8AE2-A3BF9B60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549</cp:revision>
  <cp:lastPrinted>2021-01-22T13:48:00Z</cp:lastPrinted>
  <dcterms:created xsi:type="dcterms:W3CDTF">2019-09-09T16:57:00Z</dcterms:created>
  <dcterms:modified xsi:type="dcterms:W3CDTF">2021-01-26T09:12:00Z</dcterms:modified>
</cp:coreProperties>
</file>